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027891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3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9B29F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80440" w:rsidRPr="003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492DD50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6DAECD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0675F6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D747A" w:rsidRPr="007D747A">
        <w:rPr>
          <w:rFonts w:ascii="Times New Roman" w:hAnsi="Times New Roman"/>
          <w:bCs/>
          <w:sz w:val="24"/>
        </w:rPr>
        <w:t xml:space="preserve"> </w:t>
      </w:r>
      <w:r w:rsid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="00380440" w:rsidRP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.</w:t>
      </w:r>
    </w:p>
    <w:p w14:paraId="7D0C9237" w14:textId="5241306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80440" w:rsidRP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лифтового оборудования в МКД.</w:t>
      </w:r>
    </w:p>
    <w:p w14:paraId="27C790C6" w14:textId="042E5C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38044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D7D94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D7D94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F2568C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256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A3E7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80440" w:rsidRPr="00380440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4AE9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256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0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804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56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241DB9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80440" w:rsidRP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 056 060,00 руб. (Восемь миллионов пятьдесят шесть тысяч шестьдесят рублей 00 копеек)</w:t>
      </w:r>
      <w:r w:rsidR="00380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2"/>
        <w:gridCol w:w="1391"/>
        <w:gridCol w:w="618"/>
        <w:gridCol w:w="1508"/>
        <w:gridCol w:w="510"/>
        <w:gridCol w:w="1049"/>
        <w:gridCol w:w="1378"/>
        <w:gridCol w:w="1291"/>
        <w:gridCol w:w="1584"/>
      </w:tblGrid>
      <w:tr w:rsidR="00380440" w:rsidRPr="00380440" w14:paraId="0AE65408" w14:textId="77777777" w:rsidTr="00841B35">
        <w:trPr>
          <w:trHeight w:val="25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AB23A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515630830"/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B9E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A305B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25F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C7303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E2B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A450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FD8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A90E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80440" w:rsidRPr="00380440" w14:paraId="23DD4C1D" w14:textId="77777777" w:rsidTr="00841B35">
        <w:trPr>
          <w:trHeight w:val="102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777F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F0CA4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sz w:val="20"/>
                <w:szCs w:val="20"/>
              </w:rPr>
              <w:t>2-я Советская ул., д.27/2 литера А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34D0AF" w14:textId="77777777" w:rsidR="00380440" w:rsidRPr="00380440" w:rsidRDefault="00380440" w:rsidP="00380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B301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О в МКД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7DD047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265B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sz w:val="20"/>
                <w:szCs w:val="20"/>
              </w:rPr>
              <w:t>0127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66DA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9 25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E5AFC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 060,00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2AD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56 060,00</w:t>
            </w:r>
          </w:p>
        </w:tc>
      </w:tr>
      <w:tr w:rsidR="00380440" w:rsidRPr="00380440" w14:paraId="6F585FD2" w14:textId="77777777" w:rsidTr="00841B35">
        <w:trPr>
          <w:trHeight w:val="10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259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FAEA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9C324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17A4" w14:textId="77777777" w:rsidR="00380440" w:rsidRPr="00380440" w:rsidRDefault="00380440" w:rsidP="0038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О в МКД</w:t>
            </w: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711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4DF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sz w:val="20"/>
                <w:szCs w:val="20"/>
              </w:rPr>
              <w:t>01274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5DA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96 810,00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A09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D66A" w14:textId="77777777" w:rsidR="00380440" w:rsidRPr="00380440" w:rsidRDefault="00380440" w:rsidP="0038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2568C" w:rsidRPr="007348B7" w14:paraId="06F323BD" w14:textId="77777777" w:rsidTr="004872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C9F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512A" w14:textId="77777777" w:rsidR="00F2568C" w:rsidRPr="007348B7" w:rsidRDefault="00F2568C" w:rsidP="004872B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8D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C22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F2568C" w:rsidRPr="007348B7" w14:paraId="7394FBC8" w14:textId="77777777" w:rsidTr="004872B8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C288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1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894AC7C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3E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FD8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93AB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140F97D7" w14:textId="77777777" w:rsidTr="004872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20D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C0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59942C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9B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8798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B1D7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611E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28783C07" w14:textId="77777777" w:rsidTr="004872B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C1B6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C36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5F9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2754" w14:textId="4BF6D54E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25C" w14:textId="60BC03B6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568C" w:rsidRPr="007348B7" w14:paraId="51864022" w14:textId="77777777" w:rsidTr="004872B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B2C2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AA0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0745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888" w14:textId="5433E0AE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93A1" w14:textId="0E107823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4308AEEA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E7B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E43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86A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FE2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817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63CFDD58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89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C0092E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32D26FD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63DACB9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5DE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A54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17727CCD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949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BB2FA14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C307B99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028E7A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9564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0A9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568C" w:rsidRPr="007348B7" w14:paraId="3EE1AC04" w14:textId="77777777" w:rsidTr="004872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7E52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CBF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694A60" w14:textId="6B9F8820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0C94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8373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568C" w:rsidRPr="007348B7" w14:paraId="6CD992A4" w14:textId="77777777" w:rsidTr="004872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C1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6BCE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348892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29C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EA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AC84E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D42FC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6A944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38044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E6D2E" w:rsidRPr="005C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C5F68" w:rsidRPr="005C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E9C00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0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804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9C8F7C5" w:rsidR="005E6471" w:rsidRPr="00360230" w:rsidRDefault="005C5F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8A8923A" w:rsidR="005E6471" w:rsidRPr="00360230" w:rsidRDefault="00380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1A32362F" w:rsidR="005E6471" w:rsidRPr="00360230" w:rsidRDefault="00380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38044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380440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7FD45D3" w:rsidR="005E6471" w:rsidRPr="00360230" w:rsidRDefault="00380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4733F58" w:rsidR="00360230" w:rsidRPr="005C5F68" w:rsidRDefault="005C5F68" w:rsidP="005C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5DAAE406" w:rsidR="00360230" w:rsidRPr="005C5F68" w:rsidRDefault="00380440" w:rsidP="005C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2F448D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C5F6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C5F68" w:rsidRPr="00600278" w14:paraId="3DC6E934" w14:textId="77777777" w:rsidTr="005C5F68">
        <w:tc>
          <w:tcPr>
            <w:tcW w:w="2074" w:type="dxa"/>
            <w:shd w:val="clear" w:color="auto" w:fill="auto"/>
            <w:vAlign w:val="center"/>
          </w:tcPr>
          <w:p w14:paraId="5F4895B9" w14:textId="447E6E96" w:rsidR="005C5F68" w:rsidRPr="00600278" w:rsidRDefault="005C5F68" w:rsidP="00380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</w:tcPr>
          <w:p w14:paraId="7EA4B4CB" w14:textId="12121303" w:rsidR="005C5F68" w:rsidRPr="00600278" w:rsidRDefault="00380440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4C31252" w:rsidR="005C5F68" w:rsidRPr="00600278" w:rsidRDefault="00380440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40">
              <w:rPr>
                <w:rFonts w:ascii="Times New Roman" w:hAnsi="Times New Roman" w:cs="Times New Roman"/>
                <w:sz w:val="24"/>
                <w:szCs w:val="24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BAC7E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CE12D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0440" w:rsidRPr="00380440">
        <w:rPr>
          <w:rFonts w:ascii="Times New Roman" w:hAnsi="Times New Roman" w:cs="Times New Roman"/>
          <w:sz w:val="24"/>
          <w:szCs w:val="24"/>
        </w:rPr>
        <w:t>Общество</w:t>
      </w:r>
      <w:r w:rsidR="00380440">
        <w:rPr>
          <w:rFonts w:ascii="Times New Roman" w:hAnsi="Times New Roman" w:cs="Times New Roman"/>
          <w:sz w:val="24"/>
          <w:szCs w:val="24"/>
        </w:rPr>
        <w:t>м</w:t>
      </w:r>
      <w:r w:rsidR="00380440" w:rsidRPr="003804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38044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42D31BE1" w:rsidR="00CE087C" w:rsidRDefault="00745B20" w:rsidP="005C5F6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80440" w:rsidRPr="00380440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C5F68" w:rsidRPr="007348B7" w14:paraId="54D9D6E1" w14:textId="77777777" w:rsidTr="004872B8">
        <w:tc>
          <w:tcPr>
            <w:tcW w:w="3149" w:type="dxa"/>
            <w:vAlign w:val="bottom"/>
            <w:hideMark/>
          </w:tcPr>
          <w:p w14:paraId="00368493" w14:textId="77777777" w:rsidR="005C5F68" w:rsidRPr="007348B7" w:rsidRDefault="005C5F68" w:rsidP="004872B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8BDA4" w14:textId="77777777" w:rsidR="005C5F68" w:rsidRPr="007348B7" w:rsidRDefault="005C5F68" w:rsidP="004872B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6E0117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099D06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5F68" w:rsidRPr="007348B7" w14:paraId="6B5E120B" w14:textId="77777777" w:rsidTr="004872B8">
        <w:tc>
          <w:tcPr>
            <w:tcW w:w="3149" w:type="dxa"/>
            <w:hideMark/>
          </w:tcPr>
          <w:p w14:paraId="44155E9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2D9989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0BF0635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0B946183" w14:textId="77777777" w:rsidTr="004872B8">
        <w:tc>
          <w:tcPr>
            <w:tcW w:w="3149" w:type="dxa"/>
          </w:tcPr>
          <w:p w14:paraId="12E72B68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978EE8D" w14:textId="77777777" w:rsidR="005C5F68" w:rsidRPr="007348B7" w:rsidRDefault="005C5F68" w:rsidP="004872B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F6472C9" w14:textId="77777777" w:rsidR="005C5F68" w:rsidRPr="007348B7" w:rsidRDefault="005C5F68" w:rsidP="004872B8">
            <w:pPr>
              <w:spacing w:before="240" w:after="0"/>
            </w:pPr>
          </w:p>
        </w:tc>
      </w:tr>
      <w:tr w:rsidR="005C5F68" w:rsidRPr="007348B7" w14:paraId="3A7063AA" w14:textId="77777777" w:rsidTr="004872B8">
        <w:tc>
          <w:tcPr>
            <w:tcW w:w="3149" w:type="dxa"/>
            <w:hideMark/>
          </w:tcPr>
          <w:p w14:paraId="566DA5EC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7832593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456640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5F68" w:rsidRPr="007348B7" w14:paraId="35BA686C" w14:textId="77777777" w:rsidTr="004872B8">
        <w:tc>
          <w:tcPr>
            <w:tcW w:w="3149" w:type="dxa"/>
          </w:tcPr>
          <w:p w14:paraId="04AC565D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79ECF3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A8404D5" w14:textId="77777777" w:rsidR="005C5F68" w:rsidRPr="007348B7" w:rsidRDefault="005C5F68" w:rsidP="004872B8">
            <w:pPr>
              <w:spacing w:before="240" w:after="0"/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4080E016" w14:textId="77777777" w:rsidTr="004872B8">
        <w:tc>
          <w:tcPr>
            <w:tcW w:w="3149" w:type="dxa"/>
          </w:tcPr>
          <w:p w14:paraId="4B44D99D" w14:textId="3F664756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6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B5D48D5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4BFE354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44953233" w14:textId="77777777" w:rsidTr="004872B8">
        <w:tc>
          <w:tcPr>
            <w:tcW w:w="3149" w:type="dxa"/>
          </w:tcPr>
          <w:p w14:paraId="2B218C47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10F42EE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774B7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62D64389" w14:textId="77777777" w:rsidTr="004872B8">
        <w:tc>
          <w:tcPr>
            <w:tcW w:w="3149" w:type="dxa"/>
          </w:tcPr>
          <w:p w14:paraId="2AB39E5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3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Шипулин</w:t>
            </w:r>
          </w:p>
        </w:tc>
        <w:tc>
          <w:tcPr>
            <w:tcW w:w="2434" w:type="dxa"/>
          </w:tcPr>
          <w:p w14:paraId="47CDCC9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D2F838B" w14:textId="77777777" w:rsidR="005C5F68" w:rsidRPr="00F33BDE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C5F68" w:rsidRPr="007348B7" w14:paraId="4DD4530D" w14:textId="77777777" w:rsidTr="004872B8">
        <w:tc>
          <w:tcPr>
            <w:tcW w:w="3149" w:type="dxa"/>
          </w:tcPr>
          <w:p w14:paraId="50E9C90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3D18E06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942416B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5F68" w:rsidRPr="007348B7" w14:paraId="1D7D645D" w14:textId="77777777" w:rsidTr="004872B8">
        <w:tc>
          <w:tcPr>
            <w:tcW w:w="3149" w:type="dxa"/>
          </w:tcPr>
          <w:p w14:paraId="658307DE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D1A9EF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C71314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67C1B652" w14:textId="77777777" w:rsidTr="004872B8">
        <w:tc>
          <w:tcPr>
            <w:tcW w:w="3149" w:type="dxa"/>
          </w:tcPr>
          <w:p w14:paraId="6E801455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34" w:type="dxa"/>
          </w:tcPr>
          <w:p w14:paraId="4298E4D5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8FA534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1F645F5D" w14:textId="77777777" w:rsidTr="004872B8">
        <w:trPr>
          <w:trHeight w:val="244"/>
        </w:trPr>
        <w:tc>
          <w:tcPr>
            <w:tcW w:w="3149" w:type="dxa"/>
          </w:tcPr>
          <w:p w14:paraId="0D7C608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778ED9E0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495C3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3ABD624D" w14:textId="77777777" w:rsidTr="004872B8">
        <w:trPr>
          <w:trHeight w:val="244"/>
        </w:trPr>
        <w:tc>
          <w:tcPr>
            <w:tcW w:w="3149" w:type="dxa"/>
          </w:tcPr>
          <w:p w14:paraId="68AB2609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8DF0A67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F9ED0CE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F8A5BF3" w14:textId="77777777" w:rsidR="005C5F68" w:rsidRDefault="005C5F68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5F68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B2F2" w14:textId="77777777" w:rsidR="00476039" w:rsidRDefault="00476039" w:rsidP="00A41FF2">
      <w:pPr>
        <w:spacing w:after="0" w:line="240" w:lineRule="auto"/>
      </w:pPr>
      <w:r>
        <w:separator/>
      </w:r>
    </w:p>
  </w:endnote>
  <w:endnote w:type="continuationSeparator" w:id="0">
    <w:p w14:paraId="524FFFB7" w14:textId="77777777" w:rsidR="00476039" w:rsidRDefault="0047603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7603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6D39" w14:textId="77777777" w:rsidR="00476039" w:rsidRDefault="00476039" w:rsidP="00A41FF2">
      <w:pPr>
        <w:spacing w:after="0" w:line="240" w:lineRule="auto"/>
      </w:pPr>
      <w:r>
        <w:separator/>
      </w:r>
    </w:p>
  </w:footnote>
  <w:footnote w:type="continuationSeparator" w:id="0">
    <w:p w14:paraId="582447A3" w14:textId="77777777" w:rsidR="00476039" w:rsidRDefault="0047603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80440"/>
    <w:rsid w:val="003E2B3B"/>
    <w:rsid w:val="00437CC2"/>
    <w:rsid w:val="0045627F"/>
    <w:rsid w:val="00476039"/>
    <w:rsid w:val="004D7D94"/>
    <w:rsid w:val="004E6D2E"/>
    <w:rsid w:val="005942EC"/>
    <w:rsid w:val="005C5F68"/>
    <w:rsid w:val="005E6471"/>
    <w:rsid w:val="00600278"/>
    <w:rsid w:val="00600F3D"/>
    <w:rsid w:val="00601934"/>
    <w:rsid w:val="00622C06"/>
    <w:rsid w:val="0064334A"/>
    <w:rsid w:val="006C113F"/>
    <w:rsid w:val="006C424C"/>
    <w:rsid w:val="006E622D"/>
    <w:rsid w:val="00704911"/>
    <w:rsid w:val="0073299F"/>
    <w:rsid w:val="00745B20"/>
    <w:rsid w:val="007803A4"/>
    <w:rsid w:val="007D747A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61700"/>
    <w:rsid w:val="00D625B0"/>
    <w:rsid w:val="00D70DFD"/>
    <w:rsid w:val="00D72104"/>
    <w:rsid w:val="00DB0B1A"/>
    <w:rsid w:val="00E06977"/>
    <w:rsid w:val="00E94B8A"/>
    <w:rsid w:val="00EF05A0"/>
    <w:rsid w:val="00F2568C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F81-621C-4DFC-9FA6-25872653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dcterms:created xsi:type="dcterms:W3CDTF">2016-12-12T06:38:00Z</dcterms:created>
  <dcterms:modified xsi:type="dcterms:W3CDTF">2018-06-27T08:17:00Z</dcterms:modified>
</cp:coreProperties>
</file>